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88994" w14:textId="1D22CF28" w:rsidR="00275A8E" w:rsidRDefault="00275A8E"/>
    <w:p w14:paraId="5B71E395" w14:textId="15A9BFA0" w:rsidR="00275A8E" w:rsidRDefault="00275A8E" w:rsidP="00275A8E"/>
    <w:tbl>
      <w:tblPr>
        <w:tblW w:w="10881" w:type="dxa"/>
        <w:tblInd w:w="-8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2331"/>
        <w:gridCol w:w="443"/>
        <w:gridCol w:w="2388"/>
        <w:gridCol w:w="523"/>
        <w:gridCol w:w="2261"/>
        <w:gridCol w:w="96"/>
      </w:tblGrid>
      <w:tr w:rsidR="00275A8E" w14:paraId="04372E5E" w14:textId="77777777" w:rsidTr="00EF5DBB">
        <w:tc>
          <w:tcPr>
            <w:tcW w:w="1086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434AF7BC" w14:textId="77777777" w:rsidR="00275A8E" w:rsidRPr="00275A8E" w:rsidRDefault="00275A8E" w:rsidP="00EF5DBB">
            <w:pPr>
              <w:pStyle w:val="Titre2"/>
              <w:snapToGrid w:val="0"/>
              <w:jc w:val="center"/>
              <w:rPr>
                <w:sz w:val="22"/>
              </w:rPr>
            </w:pPr>
            <w:r w:rsidRPr="00275A8E">
              <w:rPr>
                <w:b/>
              </w:rPr>
              <w:t>RESSOURCES MENSUELLES</w:t>
            </w:r>
          </w:p>
          <w:p w14:paraId="2E0EAE08" w14:textId="77777777" w:rsidR="00275A8E" w:rsidRDefault="00275A8E" w:rsidP="00EF5DBB">
            <w:pPr>
              <w:pStyle w:val="Standard"/>
              <w:jc w:val="center"/>
            </w:pPr>
            <w:r w:rsidRPr="00275A8E">
              <w:rPr>
                <w:sz w:val="22"/>
              </w:rPr>
              <w:t>Du mois précédant la demande</w:t>
            </w:r>
          </w:p>
        </w:tc>
      </w:tr>
      <w:tr w:rsidR="00275A8E" w:rsidRPr="00461885" w14:paraId="75E9DCFD" w14:textId="77777777" w:rsidTr="00EF5DBB">
        <w:tblPrEx>
          <w:tblCellMar>
            <w:left w:w="10" w:type="dxa"/>
            <w:right w:w="10" w:type="dxa"/>
          </w:tblCellMar>
        </w:tblPrEx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A8E3C" w14:textId="77777777" w:rsidR="00275A8E" w:rsidRPr="00275A8E" w:rsidRDefault="00275A8E" w:rsidP="00EF5DBB">
            <w:pPr>
              <w:pStyle w:val="Standard"/>
              <w:snapToGrid w:val="0"/>
              <w:jc w:val="center"/>
              <w:rPr>
                <w:sz w:val="22"/>
              </w:rPr>
            </w:pPr>
            <w:r w:rsidRPr="00275A8E">
              <w:rPr>
                <w:sz w:val="22"/>
              </w:rPr>
              <w:t>REVENUS</w:t>
            </w:r>
            <w:r w:rsidRPr="00275A8E">
              <w:t xml:space="preserve"> en Euros</w:t>
            </w: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F7594" w14:textId="77777777" w:rsidR="00275A8E" w:rsidRPr="00275A8E" w:rsidRDefault="00275A8E" w:rsidP="00EF5DBB">
            <w:pPr>
              <w:pStyle w:val="Standard"/>
              <w:snapToGrid w:val="0"/>
              <w:jc w:val="center"/>
              <w:rPr>
                <w:sz w:val="22"/>
              </w:rPr>
            </w:pPr>
            <w:r w:rsidRPr="00275A8E">
              <w:rPr>
                <w:sz w:val="22"/>
              </w:rPr>
              <w:t>1</w:t>
            </w:r>
            <w:r w:rsidRPr="00275A8E">
              <w:rPr>
                <w:sz w:val="22"/>
                <w:vertAlign w:val="superscript"/>
              </w:rPr>
              <w:t>ère</w:t>
            </w:r>
            <w:r w:rsidRPr="00275A8E">
              <w:rPr>
                <w:sz w:val="22"/>
              </w:rPr>
              <w:t xml:space="preserve"> pers.</w:t>
            </w:r>
          </w:p>
        </w:tc>
        <w:tc>
          <w:tcPr>
            <w:tcW w:w="4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BE8A2E" w14:textId="77777777" w:rsidR="00275A8E" w:rsidRPr="00275A8E" w:rsidRDefault="00275A8E" w:rsidP="00EF5DBB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7D143" w14:textId="77777777" w:rsidR="00275A8E" w:rsidRPr="00275A8E" w:rsidRDefault="00275A8E" w:rsidP="00EF5DBB">
            <w:pPr>
              <w:pStyle w:val="Standard"/>
              <w:snapToGrid w:val="0"/>
              <w:jc w:val="center"/>
              <w:rPr>
                <w:sz w:val="22"/>
              </w:rPr>
            </w:pPr>
            <w:r w:rsidRPr="00275A8E">
              <w:rPr>
                <w:sz w:val="22"/>
              </w:rPr>
              <w:t>2</w:t>
            </w:r>
            <w:r w:rsidRPr="00275A8E">
              <w:rPr>
                <w:sz w:val="22"/>
                <w:vertAlign w:val="superscript"/>
              </w:rPr>
              <w:t>ème</w:t>
            </w:r>
            <w:r w:rsidRPr="00275A8E">
              <w:rPr>
                <w:sz w:val="22"/>
              </w:rPr>
              <w:t xml:space="preserve"> pers.</w:t>
            </w:r>
          </w:p>
        </w:tc>
        <w:tc>
          <w:tcPr>
            <w:tcW w:w="522" w:type="dxa"/>
            <w:tcBorders>
              <w:top w:val="single" w:sz="4" w:space="0" w:color="000000"/>
            </w:tcBorders>
            <w:shd w:val="clear" w:color="auto" w:fill="auto"/>
          </w:tcPr>
          <w:p w14:paraId="49B3ED47" w14:textId="77777777" w:rsidR="00275A8E" w:rsidRPr="00275A8E" w:rsidRDefault="00275A8E" w:rsidP="00EF5DBB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92E3" w14:textId="77777777" w:rsidR="00275A8E" w:rsidRPr="00275A8E" w:rsidRDefault="00275A8E" w:rsidP="00EF5DBB">
            <w:pPr>
              <w:pStyle w:val="Standard"/>
              <w:snapToGrid w:val="0"/>
            </w:pPr>
            <w:r w:rsidRPr="00275A8E">
              <w:rPr>
                <w:sz w:val="22"/>
              </w:rPr>
              <w:t>Autres pers.</w:t>
            </w:r>
          </w:p>
        </w:tc>
      </w:tr>
      <w:tr w:rsidR="00275A8E" w:rsidRPr="00461885" w14:paraId="5BF79152" w14:textId="77777777" w:rsidTr="00EF5DBB">
        <w:tblPrEx>
          <w:tblCellMar>
            <w:left w:w="10" w:type="dxa"/>
            <w:right w:w="10" w:type="dxa"/>
          </w:tblCellMar>
        </w:tblPrEx>
        <w:trPr>
          <w:gridAfter w:val="1"/>
          <w:wAfter w:w="96" w:type="dxa"/>
          <w:trHeight w:val="30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CFBD8A" w14:textId="77777777" w:rsidR="00275A8E" w:rsidRPr="00275A8E" w:rsidRDefault="00275A8E" w:rsidP="00EF5DBB">
            <w:pPr>
              <w:pStyle w:val="Standard"/>
              <w:snapToGrid w:val="0"/>
            </w:pPr>
            <w:r w:rsidRPr="00275A8E">
              <w:t>Salaires nets avant saisie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  <w:shd w:val="clear" w:color="auto" w:fill="auto"/>
          </w:tcPr>
          <w:p w14:paraId="67A712B3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442" w:type="dxa"/>
            <w:shd w:val="clear" w:color="auto" w:fill="auto"/>
          </w:tcPr>
          <w:p w14:paraId="0F854661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2384" w:type="dxa"/>
            <w:tcBorders>
              <w:bottom w:val="single" w:sz="4" w:space="0" w:color="000000"/>
            </w:tcBorders>
            <w:shd w:val="clear" w:color="auto" w:fill="auto"/>
          </w:tcPr>
          <w:p w14:paraId="06E9B98E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522" w:type="dxa"/>
            <w:tcBorders>
              <w:top w:val="single" w:sz="4" w:space="0" w:color="000000"/>
            </w:tcBorders>
            <w:shd w:val="clear" w:color="auto" w:fill="auto"/>
          </w:tcPr>
          <w:p w14:paraId="4F80268C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2257" w:type="dxa"/>
            <w:tcBorders>
              <w:bottom w:val="single" w:sz="4" w:space="0" w:color="000000"/>
            </w:tcBorders>
            <w:shd w:val="clear" w:color="auto" w:fill="auto"/>
          </w:tcPr>
          <w:p w14:paraId="025397EA" w14:textId="77777777" w:rsidR="00275A8E" w:rsidRPr="00275A8E" w:rsidRDefault="00275A8E" w:rsidP="00EF5DBB">
            <w:pPr>
              <w:pStyle w:val="Standard"/>
              <w:snapToGrid w:val="0"/>
            </w:pPr>
          </w:p>
        </w:tc>
      </w:tr>
      <w:tr w:rsidR="00275A8E" w:rsidRPr="00461885" w14:paraId="3FD06226" w14:textId="77777777" w:rsidTr="00EF5DBB">
        <w:tblPrEx>
          <w:tblCellMar>
            <w:left w:w="10" w:type="dxa"/>
            <w:right w:w="10" w:type="dxa"/>
          </w:tblCellMar>
        </w:tblPrEx>
        <w:trPr>
          <w:gridAfter w:val="1"/>
          <w:wAfter w:w="96" w:type="dxa"/>
          <w:trHeight w:val="278"/>
        </w:trPr>
        <w:tc>
          <w:tcPr>
            <w:tcW w:w="28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EE22A" w14:textId="77777777" w:rsidR="00275A8E" w:rsidRPr="00275A8E" w:rsidRDefault="00275A8E" w:rsidP="00EF5DBB">
            <w:pPr>
              <w:pStyle w:val="Standard"/>
              <w:snapToGrid w:val="0"/>
            </w:pPr>
            <w:r w:rsidRPr="00275A8E">
              <w:t>Indemnité pôle emploi</w:t>
            </w: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873AE6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442" w:type="dxa"/>
            <w:shd w:val="clear" w:color="auto" w:fill="auto"/>
          </w:tcPr>
          <w:p w14:paraId="6DEB7AFE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DA629F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522" w:type="dxa"/>
            <w:shd w:val="clear" w:color="auto" w:fill="auto"/>
          </w:tcPr>
          <w:p w14:paraId="3E0673CF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2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95A464" w14:textId="77777777" w:rsidR="00275A8E" w:rsidRPr="00275A8E" w:rsidRDefault="00275A8E" w:rsidP="00EF5DBB">
            <w:pPr>
              <w:pStyle w:val="Standard"/>
              <w:snapToGrid w:val="0"/>
            </w:pPr>
          </w:p>
        </w:tc>
      </w:tr>
      <w:tr w:rsidR="00275A8E" w:rsidRPr="00461885" w14:paraId="7FBEE128" w14:textId="77777777" w:rsidTr="00EF5DBB">
        <w:tblPrEx>
          <w:tblCellMar>
            <w:left w:w="10" w:type="dxa"/>
            <w:right w:w="10" w:type="dxa"/>
          </w:tblCellMar>
        </w:tblPrEx>
        <w:trPr>
          <w:gridAfter w:val="1"/>
          <w:wAfter w:w="96" w:type="dxa"/>
          <w:trHeight w:val="278"/>
        </w:trPr>
        <w:tc>
          <w:tcPr>
            <w:tcW w:w="28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523322" w14:textId="77777777" w:rsidR="00275A8E" w:rsidRPr="00275A8E" w:rsidRDefault="00275A8E" w:rsidP="00EF5DBB">
            <w:pPr>
              <w:pStyle w:val="Standard"/>
              <w:snapToGrid w:val="0"/>
            </w:pPr>
            <w:r w:rsidRPr="00275A8E">
              <w:t>Indemnités de stage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  <w:shd w:val="clear" w:color="auto" w:fill="auto"/>
          </w:tcPr>
          <w:p w14:paraId="44806556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442" w:type="dxa"/>
            <w:shd w:val="clear" w:color="auto" w:fill="auto"/>
          </w:tcPr>
          <w:p w14:paraId="0CBC60BF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2384" w:type="dxa"/>
            <w:tcBorders>
              <w:bottom w:val="single" w:sz="4" w:space="0" w:color="000000"/>
            </w:tcBorders>
            <w:shd w:val="clear" w:color="auto" w:fill="auto"/>
          </w:tcPr>
          <w:p w14:paraId="31D84452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522" w:type="dxa"/>
            <w:shd w:val="clear" w:color="auto" w:fill="auto"/>
          </w:tcPr>
          <w:p w14:paraId="50C1DBD3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2257" w:type="dxa"/>
            <w:tcBorders>
              <w:bottom w:val="single" w:sz="4" w:space="0" w:color="000000"/>
            </w:tcBorders>
            <w:shd w:val="clear" w:color="auto" w:fill="auto"/>
          </w:tcPr>
          <w:p w14:paraId="381B05EB" w14:textId="77777777" w:rsidR="00275A8E" w:rsidRPr="00275A8E" w:rsidRDefault="00275A8E" w:rsidP="00EF5DBB">
            <w:pPr>
              <w:pStyle w:val="Standard"/>
              <w:snapToGrid w:val="0"/>
            </w:pPr>
          </w:p>
        </w:tc>
      </w:tr>
      <w:tr w:rsidR="00275A8E" w:rsidRPr="00461885" w14:paraId="628BF0E9" w14:textId="77777777" w:rsidTr="00EF5DBB">
        <w:tblPrEx>
          <w:tblCellMar>
            <w:left w:w="10" w:type="dxa"/>
            <w:right w:w="10" w:type="dxa"/>
          </w:tblCellMar>
        </w:tblPrEx>
        <w:trPr>
          <w:gridAfter w:val="1"/>
          <w:wAfter w:w="96" w:type="dxa"/>
          <w:trHeight w:val="268"/>
        </w:trPr>
        <w:tc>
          <w:tcPr>
            <w:tcW w:w="28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D0C519" w14:textId="77777777" w:rsidR="00275A8E" w:rsidRPr="00275A8E" w:rsidRDefault="00275A8E" w:rsidP="00EF5DBB">
            <w:pPr>
              <w:pStyle w:val="Standard"/>
              <w:snapToGrid w:val="0"/>
            </w:pPr>
            <w:r w:rsidRPr="00275A8E">
              <w:t>Pensions (rente)</w:t>
            </w: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C263CCD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442" w:type="dxa"/>
            <w:shd w:val="clear" w:color="auto" w:fill="auto"/>
          </w:tcPr>
          <w:p w14:paraId="41F773D1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22EF9E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522" w:type="dxa"/>
            <w:shd w:val="clear" w:color="auto" w:fill="auto"/>
          </w:tcPr>
          <w:p w14:paraId="504F604E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2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2E7D5C" w14:textId="77777777" w:rsidR="00275A8E" w:rsidRPr="00275A8E" w:rsidRDefault="00275A8E" w:rsidP="00EF5DBB">
            <w:pPr>
              <w:snapToGrid w:val="0"/>
            </w:pPr>
          </w:p>
        </w:tc>
      </w:tr>
      <w:tr w:rsidR="00275A8E" w:rsidRPr="00461885" w14:paraId="7E5F2ED6" w14:textId="77777777" w:rsidTr="00EF5DBB">
        <w:tblPrEx>
          <w:tblCellMar>
            <w:left w:w="10" w:type="dxa"/>
            <w:right w:w="10" w:type="dxa"/>
          </w:tblCellMar>
        </w:tblPrEx>
        <w:trPr>
          <w:gridAfter w:val="1"/>
          <w:wAfter w:w="96" w:type="dxa"/>
          <w:trHeight w:val="286"/>
        </w:trPr>
        <w:tc>
          <w:tcPr>
            <w:tcW w:w="28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A60738" w14:textId="77777777" w:rsidR="00275A8E" w:rsidRPr="00275A8E" w:rsidRDefault="00275A8E" w:rsidP="00EF5DBB">
            <w:pPr>
              <w:pStyle w:val="Standard"/>
              <w:snapToGrid w:val="0"/>
              <w:rPr>
                <w:sz w:val="18"/>
              </w:rPr>
            </w:pPr>
            <w:r w:rsidRPr="00275A8E">
              <w:rPr>
                <w:sz w:val="18"/>
              </w:rPr>
              <w:t>Retraites principales et complémentaires</w:t>
            </w: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6FAA63" w14:textId="77777777" w:rsidR="00275A8E" w:rsidRPr="00275A8E" w:rsidRDefault="00275A8E" w:rsidP="00EF5DBB">
            <w:pPr>
              <w:pStyle w:val="Standard"/>
              <w:snapToGrid w:val="0"/>
              <w:rPr>
                <w:sz w:val="18"/>
              </w:rPr>
            </w:pPr>
          </w:p>
        </w:tc>
        <w:tc>
          <w:tcPr>
            <w:tcW w:w="442" w:type="dxa"/>
            <w:shd w:val="clear" w:color="auto" w:fill="auto"/>
          </w:tcPr>
          <w:p w14:paraId="37E876E6" w14:textId="77777777" w:rsidR="00275A8E" w:rsidRPr="00275A8E" w:rsidRDefault="00275A8E" w:rsidP="00EF5DBB">
            <w:pPr>
              <w:pStyle w:val="Standard"/>
              <w:snapToGrid w:val="0"/>
              <w:rPr>
                <w:sz w:val="1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2634B6" w14:textId="77777777" w:rsidR="00275A8E" w:rsidRPr="00275A8E" w:rsidRDefault="00275A8E" w:rsidP="00EF5DBB">
            <w:pPr>
              <w:pStyle w:val="Standard"/>
              <w:snapToGrid w:val="0"/>
              <w:rPr>
                <w:sz w:val="18"/>
              </w:rPr>
            </w:pPr>
          </w:p>
        </w:tc>
        <w:tc>
          <w:tcPr>
            <w:tcW w:w="522" w:type="dxa"/>
            <w:shd w:val="clear" w:color="auto" w:fill="auto"/>
          </w:tcPr>
          <w:p w14:paraId="10C11E2F" w14:textId="77777777" w:rsidR="00275A8E" w:rsidRPr="00275A8E" w:rsidRDefault="00275A8E" w:rsidP="00EF5DBB">
            <w:pPr>
              <w:pStyle w:val="Standard"/>
              <w:snapToGrid w:val="0"/>
              <w:rPr>
                <w:sz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AFB27C" w14:textId="77777777" w:rsidR="00275A8E" w:rsidRPr="00275A8E" w:rsidRDefault="00275A8E" w:rsidP="00EF5DBB">
            <w:pPr>
              <w:pStyle w:val="Standard"/>
              <w:snapToGrid w:val="0"/>
              <w:rPr>
                <w:sz w:val="18"/>
              </w:rPr>
            </w:pPr>
          </w:p>
        </w:tc>
      </w:tr>
      <w:tr w:rsidR="00275A8E" w:rsidRPr="00461885" w14:paraId="14DB12D0" w14:textId="77777777" w:rsidTr="00EF5DBB">
        <w:tblPrEx>
          <w:tblCellMar>
            <w:left w:w="10" w:type="dxa"/>
            <w:right w:w="10" w:type="dxa"/>
          </w:tblCellMar>
        </w:tblPrEx>
        <w:trPr>
          <w:gridAfter w:val="1"/>
          <w:wAfter w:w="96" w:type="dxa"/>
          <w:trHeight w:val="276"/>
        </w:trPr>
        <w:tc>
          <w:tcPr>
            <w:tcW w:w="28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4C83F" w14:textId="77777777" w:rsidR="00275A8E" w:rsidRPr="00275A8E" w:rsidRDefault="00275A8E" w:rsidP="00EF5DBB">
            <w:pPr>
              <w:pStyle w:val="Standard"/>
              <w:snapToGrid w:val="0"/>
              <w:rPr>
                <w:sz w:val="18"/>
              </w:rPr>
            </w:pPr>
            <w:r w:rsidRPr="00275A8E">
              <w:rPr>
                <w:sz w:val="18"/>
              </w:rPr>
              <w:t xml:space="preserve">Indemnités. Journalières </w:t>
            </w:r>
            <w:proofErr w:type="spellStart"/>
            <w:r w:rsidRPr="00275A8E">
              <w:rPr>
                <w:sz w:val="18"/>
              </w:rPr>
              <w:t>Séc</w:t>
            </w:r>
            <w:proofErr w:type="spellEnd"/>
            <w:r w:rsidRPr="00275A8E">
              <w:rPr>
                <w:sz w:val="18"/>
              </w:rPr>
              <w:t>. Soc.</w:t>
            </w: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D2E024" w14:textId="77777777" w:rsidR="00275A8E" w:rsidRPr="00275A8E" w:rsidRDefault="00275A8E" w:rsidP="00EF5DBB">
            <w:pPr>
              <w:pStyle w:val="Standard"/>
              <w:snapToGrid w:val="0"/>
              <w:rPr>
                <w:sz w:val="18"/>
              </w:rPr>
            </w:pPr>
          </w:p>
        </w:tc>
        <w:tc>
          <w:tcPr>
            <w:tcW w:w="442" w:type="dxa"/>
            <w:shd w:val="clear" w:color="auto" w:fill="auto"/>
          </w:tcPr>
          <w:p w14:paraId="06EDBB52" w14:textId="77777777" w:rsidR="00275A8E" w:rsidRPr="00275A8E" w:rsidRDefault="00275A8E" w:rsidP="00EF5DBB">
            <w:pPr>
              <w:pStyle w:val="Standard"/>
              <w:snapToGrid w:val="0"/>
              <w:rPr>
                <w:sz w:val="1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37DE2D" w14:textId="77777777" w:rsidR="00275A8E" w:rsidRPr="00275A8E" w:rsidRDefault="00275A8E" w:rsidP="00EF5DBB">
            <w:pPr>
              <w:pStyle w:val="Standard"/>
              <w:snapToGrid w:val="0"/>
              <w:rPr>
                <w:sz w:val="18"/>
              </w:rPr>
            </w:pPr>
          </w:p>
        </w:tc>
        <w:tc>
          <w:tcPr>
            <w:tcW w:w="522" w:type="dxa"/>
            <w:shd w:val="clear" w:color="auto" w:fill="auto"/>
          </w:tcPr>
          <w:p w14:paraId="1F5356B1" w14:textId="77777777" w:rsidR="00275A8E" w:rsidRPr="00275A8E" w:rsidRDefault="00275A8E" w:rsidP="00EF5DBB">
            <w:pPr>
              <w:pStyle w:val="Standard"/>
              <w:snapToGrid w:val="0"/>
              <w:rPr>
                <w:sz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317ED2" w14:textId="77777777" w:rsidR="00275A8E" w:rsidRPr="00275A8E" w:rsidRDefault="00275A8E" w:rsidP="00EF5DBB">
            <w:pPr>
              <w:pStyle w:val="Standard"/>
              <w:snapToGrid w:val="0"/>
              <w:rPr>
                <w:sz w:val="18"/>
              </w:rPr>
            </w:pPr>
          </w:p>
        </w:tc>
      </w:tr>
      <w:tr w:rsidR="00275A8E" w:rsidRPr="00461885" w14:paraId="34826193" w14:textId="77777777" w:rsidTr="00EF5DBB">
        <w:tblPrEx>
          <w:tblCellMar>
            <w:left w:w="10" w:type="dxa"/>
            <w:right w:w="10" w:type="dxa"/>
          </w:tblCellMar>
        </w:tblPrEx>
        <w:trPr>
          <w:gridAfter w:val="1"/>
          <w:wAfter w:w="96" w:type="dxa"/>
          <w:trHeight w:val="266"/>
        </w:trPr>
        <w:tc>
          <w:tcPr>
            <w:tcW w:w="28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6D64D8" w14:textId="77777777" w:rsidR="00275A8E" w:rsidRPr="00275A8E" w:rsidRDefault="00275A8E" w:rsidP="00EF5DBB">
            <w:pPr>
              <w:pStyle w:val="Standard"/>
              <w:snapToGrid w:val="0"/>
            </w:pPr>
            <w:r w:rsidRPr="00275A8E">
              <w:t>Pension d’invalidité</w:t>
            </w: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C27D8D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442" w:type="dxa"/>
            <w:shd w:val="clear" w:color="auto" w:fill="auto"/>
          </w:tcPr>
          <w:p w14:paraId="6E573DD9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EC8D71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522" w:type="dxa"/>
            <w:shd w:val="clear" w:color="auto" w:fill="auto"/>
          </w:tcPr>
          <w:p w14:paraId="44FAF933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2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36E880" w14:textId="77777777" w:rsidR="00275A8E" w:rsidRPr="00275A8E" w:rsidRDefault="00275A8E" w:rsidP="00EF5DBB">
            <w:pPr>
              <w:pStyle w:val="Standard"/>
              <w:snapToGrid w:val="0"/>
            </w:pPr>
          </w:p>
        </w:tc>
      </w:tr>
      <w:tr w:rsidR="00275A8E" w:rsidRPr="00461885" w14:paraId="68620A49" w14:textId="77777777" w:rsidTr="00EF5DBB">
        <w:tblPrEx>
          <w:tblCellMar>
            <w:left w:w="10" w:type="dxa"/>
            <w:right w:w="10" w:type="dxa"/>
          </w:tblCellMar>
        </w:tblPrEx>
        <w:trPr>
          <w:gridAfter w:val="1"/>
          <w:wAfter w:w="96" w:type="dxa"/>
          <w:trHeight w:val="274"/>
        </w:trPr>
        <w:tc>
          <w:tcPr>
            <w:tcW w:w="28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E60D9C" w14:textId="77777777" w:rsidR="00275A8E" w:rsidRPr="00275A8E" w:rsidRDefault="00275A8E" w:rsidP="00EF5DBB">
            <w:pPr>
              <w:pStyle w:val="Standard"/>
              <w:snapToGrid w:val="0"/>
            </w:pPr>
            <w:r w:rsidRPr="00275A8E">
              <w:t>Pension alimentaire</w:t>
            </w: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A4DEE7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442" w:type="dxa"/>
            <w:shd w:val="clear" w:color="auto" w:fill="auto"/>
          </w:tcPr>
          <w:p w14:paraId="5C083DD3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38B5DF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522" w:type="dxa"/>
            <w:shd w:val="clear" w:color="auto" w:fill="auto"/>
          </w:tcPr>
          <w:p w14:paraId="71A60D44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2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57E111" w14:textId="77777777" w:rsidR="00275A8E" w:rsidRPr="00275A8E" w:rsidRDefault="00275A8E" w:rsidP="00EF5DBB">
            <w:pPr>
              <w:pStyle w:val="Standard"/>
              <w:snapToGrid w:val="0"/>
            </w:pPr>
          </w:p>
        </w:tc>
      </w:tr>
      <w:tr w:rsidR="00275A8E" w:rsidRPr="00461885" w14:paraId="1696601D" w14:textId="77777777" w:rsidTr="00EF5DBB">
        <w:tblPrEx>
          <w:tblCellMar>
            <w:left w:w="10" w:type="dxa"/>
            <w:right w:w="10" w:type="dxa"/>
          </w:tblCellMar>
        </w:tblPrEx>
        <w:trPr>
          <w:gridAfter w:val="1"/>
          <w:wAfter w:w="96" w:type="dxa"/>
          <w:trHeight w:val="277"/>
        </w:trPr>
        <w:tc>
          <w:tcPr>
            <w:tcW w:w="28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18CCE" w14:textId="77777777" w:rsidR="00275A8E" w:rsidRPr="00275A8E" w:rsidRDefault="00275A8E" w:rsidP="00EF5DBB">
            <w:pPr>
              <w:pStyle w:val="Standard"/>
              <w:snapToGrid w:val="0"/>
            </w:pPr>
            <w:r w:rsidRPr="00275A8E">
              <w:t>Fonds d’aide aux jeunes</w:t>
            </w: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F37F18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442" w:type="dxa"/>
            <w:shd w:val="clear" w:color="auto" w:fill="auto"/>
          </w:tcPr>
          <w:p w14:paraId="575FA7C4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B3E133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522" w:type="dxa"/>
            <w:shd w:val="clear" w:color="auto" w:fill="auto"/>
          </w:tcPr>
          <w:p w14:paraId="0ED31096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2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3000AA" w14:textId="77777777" w:rsidR="00275A8E" w:rsidRPr="00275A8E" w:rsidRDefault="00275A8E" w:rsidP="00EF5DBB">
            <w:pPr>
              <w:pStyle w:val="Standard"/>
              <w:snapToGrid w:val="0"/>
            </w:pPr>
          </w:p>
        </w:tc>
      </w:tr>
      <w:tr w:rsidR="00275A8E" w:rsidRPr="00461885" w14:paraId="395AC1C5" w14:textId="77777777" w:rsidTr="00EF5DBB">
        <w:tblPrEx>
          <w:tblCellMar>
            <w:left w:w="10" w:type="dxa"/>
            <w:right w:w="10" w:type="dxa"/>
          </w:tblCellMar>
        </w:tblPrEx>
        <w:trPr>
          <w:gridAfter w:val="1"/>
          <w:wAfter w:w="96" w:type="dxa"/>
          <w:trHeight w:val="282"/>
        </w:trPr>
        <w:tc>
          <w:tcPr>
            <w:tcW w:w="28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F1F0A9" w14:textId="77777777" w:rsidR="00275A8E" w:rsidRPr="00275A8E" w:rsidRDefault="00275A8E" w:rsidP="00EF5DBB">
            <w:pPr>
              <w:pStyle w:val="Standard"/>
              <w:snapToGrid w:val="0"/>
            </w:pPr>
            <w:r w:rsidRPr="00275A8E">
              <w:t>Revenus d’activité non salariée</w:t>
            </w: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9AA38BE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442" w:type="dxa"/>
            <w:shd w:val="clear" w:color="auto" w:fill="auto"/>
          </w:tcPr>
          <w:p w14:paraId="724FB773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73D9C3A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522" w:type="dxa"/>
            <w:shd w:val="clear" w:color="auto" w:fill="auto"/>
          </w:tcPr>
          <w:p w14:paraId="119F5B2E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2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799BCD" w14:textId="77777777" w:rsidR="00275A8E" w:rsidRPr="00275A8E" w:rsidRDefault="00275A8E" w:rsidP="00EF5DBB">
            <w:pPr>
              <w:pStyle w:val="Standard"/>
              <w:snapToGrid w:val="0"/>
            </w:pPr>
          </w:p>
        </w:tc>
      </w:tr>
      <w:tr w:rsidR="00275A8E" w:rsidRPr="00461885" w14:paraId="7DB4ABFE" w14:textId="77777777" w:rsidTr="00EF5DBB">
        <w:tblPrEx>
          <w:tblCellMar>
            <w:left w:w="10" w:type="dxa"/>
            <w:right w:w="10" w:type="dxa"/>
          </w:tblCellMar>
        </w:tblPrEx>
        <w:trPr>
          <w:gridAfter w:val="1"/>
          <w:wAfter w:w="96" w:type="dxa"/>
          <w:trHeight w:val="258"/>
        </w:trPr>
        <w:tc>
          <w:tcPr>
            <w:tcW w:w="28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C8622E" w14:textId="77777777" w:rsidR="00275A8E" w:rsidRPr="00275A8E" w:rsidRDefault="00275A8E" w:rsidP="00EF5DBB">
            <w:pPr>
              <w:pStyle w:val="Standard"/>
              <w:snapToGrid w:val="0"/>
            </w:pPr>
            <w:r w:rsidRPr="00275A8E">
              <w:t>Aide sociale à l’enfance</w:t>
            </w: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6B60B8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442" w:type="dxa"/>
            <w:shd w:val="clear" w:color="auto" w:fill="auto"/>
          </w:tcPr>
          <w:p w14:paraId="7D6A3CCB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AB42A9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522" w:type="dxa"/>
            <w:shd w:val="clear" w:color="auto" w:fill="auto"/>
          </w:tcPr>
          <w:p w14:paraId="1829449C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2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39C7DA" w14:textId="77777777" w:rsidR="00275A8E" w:rsidRPr="00275A8E" w:rsidRDefault="00275A8E" w:rsidP="00EF5DBB">
            <w:pPr>
              <w:pStyle w:val="Standard"/>
              <w:snapToGrid w:val="0"/>
            </w:pPr>
          </w:p>
        </w:tc>
      </w:tr>
      <w:tr w:rsidR="00275A8E" w:rsidRPr="00461885" w14:paraId="35A65969" w14:textId="77777777" w:rsidTr="00EF5DBB">
        <w:tblPrEx>
          <w:tblCellMar>
            <w:left w:w="10" w:type="dxa"/>
            <w:right w:w="10" w:type="dxa"/>
          </w:tblCellMar>
        </w:tblPrEx>
        <w:trPr>
          <w:gridAfter w:val="1"/>
          <w:wAfter w:w="96" w:type="dxa"/>
          <w:trHeight w:val="276"/>
        </w:trPr>
        <w:tc>
          <w:tcPr>
            <w:tcW w:w="28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371927" w14:textId="77777777" w:rsidR="00275A8E" w:rsidRPr="00275A8E" w:rsidRDefault="00275A8E" w:rsidP="00EF5DBB">
            <w:pPr>
              <w:pStyle w:val="Standard"/>
              <w:snapToGrid w:val="0"/>
            </w:pPr>
            <w:r w:rsidRPr="00275A8E">
              <w:t>Autres ressources</w:t>
            </w: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CCAA89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442" w:type="dxa"/>
            <w:shd w:val="clear" w:color="auto" w:fill="auto"/>
          </w:tcPr>
          <w:p w14:paraId="41B71A8B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8218FE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522" w:type="dxa"/>
            <w:shd w:val="clear" w:color="auto" w:fill="auto"/>
          </w:tcPr>
          <w:p w14:paraId="2205A197" w14:textId="77777777" w:rsidR="00275A8E" w:rsidRPr="00275A8E" w:rsidRDefault="00275A8E" w:rsidP="00EF5DBB">
            <w:pPr>
              <w:pStyle w:val="Standard"/>
              <w:snapToGrid w:val="0"/>
            </w:pPr>
          </w:p>
        </w:tc>
        <w:tc>
          <w:tcPr>
            <w:tcW w:w="2257" w:type="dxa"/>
            <w:tcBorders>
              <w:top w:val="single" w:sz="4" w:space="0" w:color="000000"/>
            </w:tcBorders>
            <w:shd w:val="clear" w:color="auto" w:fill="auto"/>
          </w:tcPr>
          <w:p w14:paraId="4D14E51D" w14:textId="77777777" w:rsidR="00275A8E" w:rsidRPr="00275A8E" w:rsidRDefault="00275A8E" w:rsidP="00EF5DBB">
            <w:pPr>
              <w:pStyle w:val="Standard"/>
              <w:snapToGrid w:val="0"/>
            </w:pPr>
          </w:p>
        </w:tc>
      </w:tr>
      <w:tr w:rsidR="00275A8E" w14:paraId="2A1C1D82" w14:textId="77777777" w:rsidTr="00EF5DBB">
        <w:tblPrEx>
          <w:tblCellMar>
            <w:left w:w="10" w:type="dxa"/>
            <w:right w:w="10" w:type="dxa"/>
          </w:tblCellMar>
        </w:tblPrEx>
        <w:trPr>
          <w:gridAfter w:val="1"/>
          <w:wAfter w:w="96" w:type="dxa"/>
          <w:trHeight w:val="266"/>
        </w:trPr>
        <w:tc>
          <w:tcPr>
            <w:tcW w:w="28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C0DCBF" w14:textId="77777777" w:rsidR="00275A8E" w:rsidRDefault="00275A8E" w:rsidP="00EF5DBB">
            <w:pPr>
              <w:pStyle w:val="Standard"/>
              <w:snapToGrid w:val="0"/>
            </w:pPr>
            <w:r>
              <w:t>TOTAL</w:t>
            </w: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E16FCB" w14:textId="77777777" w:rsidR="00275A8E" w:rsidRDefault="00275A8E" w:rsidP="00EF5DBB">
            <w:pPr>
              <w:pStyle w:val="Standard"/>
              <w:snapToGrid w:val="0"/>
            </w:pPr>
          </w:p>
        </w:tc>
        <w:tc>
          <w:tcPr>
            <w:tcW w:w="442" w:type="dxa"/>
            <w:shd w:val="clear" w:color="auto" w:fill="auto"/>
          </w:tcPr>
          <w:p w14:paraId="118A8183" w14:textId="77777777" w:rsidR="00275A8E" w:rsidRDefault="00275A8E" w:rsidP="00EF5DBB">
            <w:pPr>
              <w:pStyle w:val="Standard"/>
              <w:snapToGrid w:val="0"/>
            </w:pP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972C00" w14:textId="77777777" w:rsidR="00275A8E" w:rsidRDefault="00275A8E" w:rsidP="00EF5DBB">
            <w:pPr>
              <w:pStyle w:val="Standard"/>
              <w:snapToGrid w:val="0"/>
            </w:pPr>
          </w:p>
        </w:tc>
        <w:tc>
          <w:tcPr>
            <w:tcW w:w="522" w:type="dxa"/>
            <w:shd w:val="clear" w:color="auto" w:fill="auto"/>
          </w:tcPr>
          <w:p w14:paraId="077FB254" w14:textId="77777777" w:rsidR="00275A8E" w:rsidRDefault="00275A8E" w:rsidP="00EF5DBB">
            <w:pPr>
              <w:pStyle w:val="Standard"/>
              <w:snapToGrid w:val="0"/>
            </w:pPr>
          </w:p>
        </w:tc>
        <w:tc>
          <w:tcPr>
            <w:tcW w:w="2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8E8E814" w14:textId="77777777" w:rsidR="00275A8E" w:rsidRDefault="00275A8E" w:rsidP="00EF5DBB">
            <w:pPr>
              <w:pStyle w:val="Standard"/>
              <w:snapToGrid w:val="0"/>
            </w:pPr>
          </w:p>
        </w:tc>
      </w:tr>
      <w:tr w:rsidR="00275A8E" w14:paraId="4A05CD50" w14:textId="77777777" w:rsidTr="00EF5DBB">
        <w:tblPrEx>
          <w:tblCellMar>
            <w:left w:w="10" w:type="dxa"/>
            <w:right w:w="10" w:type="dxa"/>
          </w:tblCellMar>
        </w:tblPrEx>
        <w:trPr>
          <w:gridAfter w:val="1"/>
          <w:wAfter w:w="96" w:type="dxa"/>
          <w:trHeight w:val="266"/>
        </w:trPr>
        <w:tc>
          <w:tcPr>
            <w:tcW w:w="28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4E0B1" w14:textId="77777777" w:rsidR="00275A8E" w:rsidRDefault="00275A8E" w:rsidP="00EF5DBB">
            <w:pPr>
              <w:pStyle w:val="Standard"/>
              <w:snapToGrid w:val="0"/>
            </w:pP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4C9F52" w14:textId="77777777" w:rsidR="00275A8E" w:rsidRDefault="00275A8E" w:rsidP="00EF5DBB">
            <w:pPr>
              <w:pStyle w:val="Standard"/>
              <w:snapToGrid w:val="0"/>
            </w:pPr>
          </w:p>
        </w:tc>
        <w:tc>
          <w:tcPr>
            <w:tcW w:w="442" w:type="dxa"/>
            <w:shd w:val="clear" w:color="auto" w:fill="auto"/>
          </w:tcPr>
          <w:p w14:paraId="1188EF66" w14:textId="77777777" w:rsidR="00275A8E" w:rsidRDefault="00275A8E" w:rsidP="00EF5DBB">
            <w:pPr>
              <w:pStyle w:val="Standard"/>
              <w:snapToGrid w:val="0"/>
            </w:pP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54D107" w14:textId="77777777" w:rsidR="00275A8E" w:rsidRDefault="00275A8E" w:rsidP="00EF5DBB">
            <w:pPr>
              <w:pStyle w:val="Standard"/>
              <w:snapToGrid w:val="0"/>
            </w:pPr>
          </w:p>
        </w:tc>
        <w:tc>
          <w:tcPr>
            <w:tcW w:w="522" w:type="dxa"/>
            <w:shd w:val="clear" w:color="auto" w:fill="auto"/>
          </w:tcPr>
          <w:p w14:paraId="49E3E37E" w14:textId="77777777" w:rsidR="00275A8E" w:rsidRDefault="00275A8E" w:rsidP="00EF5DBB">
            <w:pPr>
              <w:pStyle w:val="Standard"/>
              <w:snapToGrid w:val="0"/>
            </w:pPr>
          </w:p>
        </w:tc>
        <w:tc>
          <w:tcPr>
            <w:tcW w:w="2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9B2C78" w14:textId="77777777" w:rsidR="00275A8E" w:rsidRDefault="00275A8E" w:rsidP="00EF5DBB">
            <w:pPr>
              <w:pStyle w:val="Standard"/>
              <w:snapToGrid w:val="0"/>
            </w:pPr>
          </w:p>
        </w:tc>
      </w:tr>
      <w:tr w:rsidR="00275A8E" w14:paraId="07C02FD6" w14:textId="77777777" w:rsidTr="00EF5DBB">
        <w:tblPrEx>
          <w:tblCellMar>
            <w:left w:w="10" w:type="dxa"/>
            <w:right w:w="10" w:type="dxa"/>
          </w:tblCellMar>
        </w:tblPrEx>
        <w:trPr>
          <w:gridAfter w:val="1"/>
          <w:wAfter w:w="96" w:type="dxa"/>
          <w:trHeight w:val="70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2481C" w14:textId="77777777" w:rsidR="00275A8E" w:rsidRDefault="00275A8E" w:rsidP="00EF5DBB">
            <w:pPr>
              <w:pStyle w:val="Standard"/>
              <w:snapToGrid w:val="0"/>
            </w:pP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B53009" w14:textId="77777777" w:rsidR="00275A8E" w:rsidRDefault="00275A8E" w:rsidP="00EF5DBB">
            <w:pPr>
              <w:pStyle w:val="Standard"/>
              <w:snapToGrid w:val="0"/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auto"/>
          </w:tcPr>
          <w:p w14:paraId="7100CF9D" w14:textId="77777777" w:rsidR="00275A8E" w:rsidRDefault="00275A8E" w:rsidP="00EF5DBB">
            <w:pPr>
              <w:pStyle w:val="Standard"/>
              <w:snapToGrid w:val="0"/>
            </w:pP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29AE19" w14:textId="77777777" w:rsidR="00275A8E" w:rsidRDefault="00275A8E" w:rsidP="00EF5DBB">
            <w:pPr>
              <w:pStyle w:val="Standard"/>
              <w:snapToGrid w:val="0"/>
            </w:pP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auto"/>
          </w:tcPr>
          <w:p w14:paraId="2508DCDC" w14:textId="77777777" w:rsidR="00275A8E" w:rsidRDefault="00275A8E" w:rsidP="00EF5DBB">
            <w:pPr>
              <w:pStyle w:val="Standard"/>
              <w:snapToGrid w:val="0"/>
            </w:pPr>
          </w:p>
        </w:tc>
        <w:tc>
          <w:tcPr>
            <w:tcW w:w="2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0DAD5A" w14:textId="77777777" w:rsidR="00275A8E" w:rsidRDefault="00275A8E" w:rsidP="00EF5DBB">
            <w:pPr>
              <w:pStyle w:val="Standard"/>
              <w:snapToGrid w:val="0"/>
            </w:pPr>
          </w:p>
        </w:tc>
      </w:tr>
    </w:tbl>
    <w:p w14:paraId="436AF0F2" w14:textId="78AA5C5C" w:rsidR="00275A8E" w:rsidRDefault="00275A8E" w:rsidP="00275A8E"/>
    <w:tbl>
      <w:tblPr>
        <w:tblW w:w="10438" w:type="dxa"/>
        <w:tblInd w:w="-7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3686"/>
        <w:gridCol w:w="1507"/>
      </w:tblGrid>
      <w:tr w:rsidR="00275A8E" w14:paraId="0CBE1827" w14:textId="77777777" w:rsidTr="00EF5DBB">
        <w:trPr>
          <w:trHeight w:val="400"/>
        </w:trPr>
        <w:tc>
          <w:tcPr>
            <w:tcW w:w="10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10E71C" w14:textId="77777777" w:rsidR="00275A8E" w:rsidRDefault="00275A8E" w:rsidP="00EF5DBB">
            <w:pPr>
              <w:pStyle w:val="Titre1"/>
              <w:snapToGrid w:val="0"/>
              <w:jc w:val="center"/>
              <w:rPr>
                <w:sz w:val="10"/>
              </w:rPr>
            </w:pPr>
          </w:p>
          <w:p w14:paraId="277EF3A4" w14:textId="77777777" w:rsidR="00275A8E" w:rsidRPr="00275A8E" w:rsidRDefault="00275A8E" w:rsidP="00EF5DBB">
            <w:pPr>
              <w:pStyle w:val="Titre1"/>
              <w:jc w:val="center"/>
              <w:rPr>
                <w:sz w:val="10"/>
              </w:rPr>
            </w:pPr>
            <w:r w:rsidRPr="00275A8E">
              <w:rPr>
                <w:b/>
                <w:szCs w:val="24"/>
              </w:rPr>
              <w:t>CHARGES MENSUELLES COURANTES</w:t>
            </w:r>
          </w:p>
          <w:p w14:paraId="4C55A595" w14:textId="77777777" w:rsidR="00275A8E" w:rsidRDefault="00275A8E" w:rsidP="00EF5DBB">
            <w:pPr>
              <w:pStyle w:val="Standard"/>
              <w:jc w:val="center"/>
              <w:rPr>
                <w:sz w:val="10"/>
              </w:rPr>
            </w:pPr>
          </w:p>
        </w:tc>
      </w:tr>
      <w:tr w:rsidR="00275A8E" w14:paraId="6CE2ABC3" w14:textId="77777777" w:rsidTr="00EF5DBB">
        <w:tblPrEx>
          <w:tblCellMar>
            <w:left w:w="10" w:type="dxa"/>
            <w:right w:w="10" w:type="dxa"/>
          </w:tblCellMar>
        </w:tblPrEx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4D88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Loyer brut charges inclus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8518A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D1425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Pensions alimentaires versée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A9067" w14:textId="77777777" w:rsid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  <w:tr w:rsidR="00275A8E" w14:paraId="5E832D33" w14:textId="77777777" w:rsidTr="00EF5DBB">
        <w:tblPrEx>
          <w:tblCellMar>
            <w:left w:w="10" w:type="dxa"/>
            <w:right w:w="10" w:type="dxa"/>
          </w:tblCellMar>
        </w:tblPrEx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44AB4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Mensualité accession à la propriét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2C6C4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00BD9" w14:textId="77777777" w:rsidR="00275A8E" w:rsidRPr="00275A8E" w:rsidRDefault="00275A8E" w:rsidP="00EF5DBB">
            <w:pPr>
              <w:pStyle w:val="Titre1"/>
              <w:snapToGrid w:val="0"/>
            </w:pPr>
            <w:r w:rsidRPr="00275A8E">
              <w:rPr>
                <w:sz w:val="22"/>
              </w:rPr>
              <w:t>Saisie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319C" w14:textId="77777777" w:rsid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  <w:tr w:rsidR="00275A8E" w14:paraId="426741F6" w14:textId="77777777" w:rsidTr="00EF5DBB">
        <w:tblPrEx>
          <w:tblCellMar>
            <w:left w:w="10" w:type="dxa"/>
            <w:right w:w="10" w:type="dxa"/>
          </w:tblCellMar>
        </w:tblPrEx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9DD5C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Ea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DF87A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222EF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Téléphone (fixe, portable, Internet...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F0A9" w14:textId="77777777" w:rsid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  <w:tr w:rsidR="00275A8E" w14:paraId="68E6339B" w14:textId="77777777" w:rsidTr="00EF5DBB">
        <w:tblPrEx>
          <w:tblCellMar>
            <w:left w:w="10" w:type="dxa"/>
            <w:right w:w="10" w:type="dxa"/>
          </w:tblCellMar>
        </w:tblPrEx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A478C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Electricit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77CC8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AE3F7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Assurance automobile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565E" w14:textId="77777777" w:rsid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  <w:tr w:rsidR="00275A8E" w14:paraId="3925EE5C" w14:textId="77777777" w:rsidTr="00EF5DBB">
        <w:tblPrEx>
          <w:tblCellMar>
            <w:left w:w="10" w:type="dxa"/>
            <w:right w:w="10" w:type="dxa"/>
          </w:tblCellMar>
        </w:tblPrEx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6AAE1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Chauffage (gaz, fuel, bois, …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67752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C48BF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Assurance habitation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BDEC" w14:textId="77777777" w:rsid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  <w:tr w:rsidR="00275A8E" w14:paraId="050951C6" w14:textId="77777777" w:rsidTr="00EF5DBB">
        <w:tblPrEx>
          <w:tblCellMar>
            <w:left w:w="10" w:type="dxa"/>
            <w:right w:w="10" w:type="dxa"/>
          </w:tblCellMar>
        </w:tblPrEx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2146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Transpor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7832C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01BDA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Mutuelle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7779" w14:textId="77777777" w:rsid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  <w:tr w:rsidR="00275A8E" w14:paraId="2C386D8E" w14:textId="77777777" w:rsidTr="00EF5DBB">
        <w:tblPrEx>
          <w:tblCellMar>
            <w:left w:w="10" w:type="dxa"/>
            <w:right w:w="10" w:type="dxa"/>
          </w:tblCellMar>
        </w:tblPrEx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D34C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Impôts sur le reve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0F78F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5E078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Remboursement Plan surendettement BDF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4C4A" w14:textId="77777777" w:rsid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  <w:tr w:rsidR="00275A8E" w14:paraId="7613D60E" w14:textId="77777777" w:rsidTr="00EF5DBB">
        <w:tblPrEx>
          <w:tblCellMar>
            <w:left w:w="10" w:type="dxa"/>
            <w:right w:w="10" w:type="dxa"/>
          </w:tblCellMar>
        </w:tblPrEx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F9CAF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Taxe habit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A8C9D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12EDD" w14:textId="77777777" w:rsidR="00275A8E" w:rsidRPr="00275A8E" w:rsidRDefault="00275A8E" w:rsidP="00EF5DBB">
            <w:pPr>
              <w:pStyle w:val="Standard"/>
              <w:snapToGrid w:val="0"/>
              <w:rPr>
                <w:sz w:val="22"/>
              </w:rPr>
            </w:pPr>
            <w:r w:rsidRPr="00275A8E">
              <w:rPr>
                <w:sz w:val="22"/>
              </w:rPr>
              <w:t>Mensualité du plan d’apurement</w:t>
            </w:r>
          </w:p>
          <w:p w14:paraId="015FA73C" w14:textId="77777777" w:rsidR="00275A8E" w:rsidRPr="00275A8E" w:rsidRDefault="00275A8E" w:rsidP="00EF5DBB">
            <w:pPr>
              <w:pStyle w:val="Standard"/>
              <w:rPr>
                <w:sz w:val="24"/>
              </w:rPr>
            </w:pPr>
            <w:r w:rsidRPr="00275A8E">
              <w:rPr>
                <w:sz w:val="22"/>
              </w:rPr>
              <w:t>(Exemple : dettes de loyer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5F32" w14:textId="77777777" w:rsid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  <w:tr w:rsidR="00275A8E" w14:paraId="1B96A2A8" w14:textId="77777777" w:rsidTr="00EF5DBB">
        <w:tblPrEx>
          <w:tblCellMar>
            <w:left w:w="10" w:type="dxa"/>
            <w:right w:w="10" w:type="dxa"/>
          </w:tblCellMar>
        </w:tblPrEx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7DB08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Taxe fonciè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ABD2A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7C674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Autres (préciser)</w:t>
            </w:r>
            <w:r w:rsidRPr="00275A8E">
              <w:rPr>
                <w:sz w:val="24"/>
              </w:rPr>
              <w:t xml:space="preserve"> cantine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33F2" w14:textId="77777777" w:rsid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  <w:tr w:rsidR="00275A8E" w14:paraId="08155032" w14:textId="77777777" w:rsidTr="00EF5DBB">
        <w:tblPrEx>
          <w:tblCellMar>
            <w:left w:w="10" w:type="dxa"/>
            <w:right w:w="10" w:type="dxa"/>
          </w:tblCellMar>
        </w:tblPrEx>
        <w:trPr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AD567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Frais de Gar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9D078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F75C5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TOTAL CHARGES M</w:t>
            </w:r>
            <w:r w:rsidRPr="00275A8E">
              <w:rPr>
                <w:b/>
                <w:sz w:val="22"/>
              </w:rPr>
              <w:t>ENSUELLE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5C8CE" w14:textId="77777777" w:rsid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</w:tbl>
    <w:p w14:paraId="6D051D85" w14:textId="77777777" w:rsidR="00A269F4" w:rsidRDefault="00A269F4" w:rsidP="00275A8E">
      <w:pPr>
        <w:sectPr w:rsidR="00A269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2AABF8" w14:textId="5C140A0E" w:rsidR="00275A8E" w:rsidRDefault="00275A8E" w:rsidP="00275A8E"/>
    <w:tbl>
      <w:tblPr>
        <w:tblW w:w="0" w:type="auto"/>
        <w:tblInd w:w="-7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417"/>
        <w:gridCol w:w="2551"/>
        <w:gridCol w:w="2572"/>
        <w:gridCol w:w="70"/>
      </w:tblGrid>
      <w:tr w:rsidR="00275A8E" w:rsidRPr="00461885" w14:paraId="048A899F" w14:textId="77777777" w:rsidTr="00EF5DBB">
        <w:trPr>
          <w:trHeight w:val="307"/>
        </w:trPr>
        <w:tc>
          <w:tcPr>
            <w:tcW w:w="10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9BAE51" w14:textId="77777777" w:rsidR="00275A8E" w:rsidRPr="00461885" w:rsidRDefault="00275A8E" w:rsidP="00EF5DBB">
            <w:pPr>
              <w:pStyle w:val="Titre2"/>
              <w:snapToGrid w:val="0"/>
              <w:jc w:val="center"/>
              <w:rPr>
                <w:strike/>
                <w:sz w:val="10"/>
              </w:rPr>
            </w:pPr>
          </w:p>
          <w:p w14:paraId="6E7B0B53" w14:textId="77777777" w:rsidR="00275A8E" w:rsidRPr="00275A8E" w:rsidRDefault="00275A8E" w:rsidP="00EF5DBB">
            <w:pPr>
              <w:pStyle w:val="Titre2"/>
              <w:jc w:val="center"/>
              <w:rPr>
                <w:b/>
                <w:sz w:val="10"/>
              </w:rPr>
            </w:pPr>
            <w:r w:rsidRPr="00275A8E">
              <w:rPr>
                <w:b/>
              </w:rPr>
              <w:t>CRÉDITS</w:t>
            </w:r>
          </w:p>
          <w:p w14:paraId="016E6E4F" w14:textId="77777777" w:rsidR="00275A8E" w:rsidRPr="00461885" w:rsidRDefault="00275A8E" w:rsidP="00EF5DBB">
            <w:pPr>
              <w:pStyle w:val="Standard"/>
              <w:rPr>
                <w:b/>
                <w:strike/>
                <w:sz w:val="10"/>
              </w:rPr>
            </w:pPr>
          </w:p>
        </w:tc>
      </w:tr>
      <w:tr w:rsidR="00275A8E" w:rsidRPr="00461885" w14:paraId="7F249ED7" w14:textId="77777777" w:rsidTr="00EF5DBB">
        <w:tblPrEx>
          <w:tblCellMar>
            <w:left w:w="10" w:type="dxa"/>
            <w:right w:w="10" w:type="dxa"/>
          </w:tblCellMar>
        </w:tblPrEx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E3FBA" w14:textId="77777777" w:rsidR="00275A8E" w:rsidRPr="00275A8E" w:rsidRDefault="00275A8E" w:rsidP="00EF5DBB">
            <w:pPr>
              <w:pStyle w:val="Standard"/>
              <w:snapToGrid w:val="0"/>
              <w:jc w:val="center"/>
              <w:rPr>
                <w:sz w:val="22"/>
              </w:rPr>
            </w:pPr>
            <w:r w:rsidRPr="00275A8E">
              <w:rPr>
                <w:sz w:val="22"/>
              </w:rPr>
              <w:t>NATUR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F92EC" w14:textId="77777777" w:rsidR="00275A8E" w:rsidRPr="00275A8E" w:rsidRDefault="00275A8E" w:rsidP="00EF5DBB">
            <w:pPr>
              <w:pStyle w:val="Standard"/>
              <w:snapToGrid w:val="0"/>
              <w:jc w:val="center"/>
              <w:rPr>
                <w:sz w:val="22"/>
              </w:rPr>
            </w:pPr>
            <w:r w:rsidRPr="00275A8E">
              <w:rPr>
                <w:sz w:val="22"/>
              </w:rPr>
              <w:t>MONTANT INITIA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46C36" w14:textId="77777777" w:rsidR="00275A8E" w:rsidRPr="00275A8E" w:rsidRDefault="00275A8E" w:rsidP="00EF5DBB">
            <w:pPr>
              <w:pStyle w:val="Standard"/>
              <w:snapToGrid w:val="0"/>
              <w:jc w:val="center"/>
              <w:rPr>
                <w:sz w:val="22"/>
              </w:rPr>
            </w:pPr>
            <w:r w:rsidRPr="00275A8E">
              <w:rPr>
                <w:sz w:val="22"/>
              </w:rPr>
              <w:t>RESTE DU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80C7D" w14:textId="77777777" w:rsidR="00275A8E" w:rsidRPr="00275A8E" w:rsidRDefault="00275A8E" w:rsidP="00EF5DBB">
            <w:pPr>
              <w:pStyle w:val="Standard"/>
              <w:snapToGrid w:val="0"/>
              <w:jc w:val="center"/>
              <w:rPr>
                <w:sz w:val="22"/>
              </w:rPr>
            </w:pPr>
            <w:r w:rsidRPr="00275A8E">
              <w:rPr>
                <w:sz w:val="22"/>
              </w:rPr>
              <w:t>REMBOURSEMENTS MENSUELS</w:t>
            </w:r>
          </w:p>
        </w:tc>
        <w:tc>
          <w:tcPr>
            <w:tcW w:w="26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3EC14" w14:textId="77777777" w:rsidR="00275A8E" w:rsidRPr="00275A8E" w:rsidRDefault="00275A8E" w:rsidP="00EF5DBB">
            <w:pPr>
              <w:pStyle w:val="Standard"/>
              <w:snapToGrid w:val="0"/>
              <w:jc w:val="center"/>
            </w:pPr>
            <w:r w:rsidRPr="00275A8E">
              <w:rPr>
                <w:sz w:val="22"/>
              </w:rPr>
              <w:t>DATE DE LA DERNIÈRE ÉCHÉANCE</w:t>
            </w:r>
          </w:p>
        </w:tc>
      </w:tr>
      <w:tr w:rsidR="00275A8E" w:rsidRPr="00461885" w14:paraId="27A8EFBF" w14:textId="77777777" w:rsidTr="00EF5DBB">
        <w:tblPrEx>
          <w:tblCellMar>
            <w:left w:w="10" w:type="dxa"/>
            <w:right w:w="10" w:type="dxa"/>
          </w:tblCellMar>
        </w:tblPrEx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EADAB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953DB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2F77D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D44DC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78C94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  <w:tr w:rsidR="00275A8E" w:rsidRPr="00461885" w14:paraId="6AE7D6F1" w14:textId="77777777" w:rsidTr="00EF5DBB">
        <w:tblPrEx>
          <w:tblCellMar>
            <w:left w:w="10" w:type="dxa"/>
            <w:right w:w="10" w:type="dxa"/>
          </w:tblCellMar>
        </w:tblPrEx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2E08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CB2DC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867B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1C704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D658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  <w:tr w:rsidR="00275A8E" w:rsidRPr="00461885" w14:paraId="1EC254CF" w14:textId="77777777" w:rsidTr="00EF5DBB">
        <w:tblPrEx>
          <w:tblCellMar>
            <w:left w:w="10" w:type="dxa"/>
            <w:right w:w="10" w:type="dxa"/>
          </w:tblCellMar>
        </w:tblPrEx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C7D2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7AF44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6D5C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F6254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664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  <w:tr w:rsidR="00275A8E" w:rsidRPr="00461885" w14:paraId="5CEAE0C8" w14:textId="77777777" w:rsidTr="00EF5DBB">
        <w:tblPrEx>
          <w:tblCellMar>
            <w:left w:w="10" w:type="dxa"/>
            <w:right w:w="10" w:type="dxa"/>
          </w:tblCellMar>
        </w:tblPrEx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C51CF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B260D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F8EE0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8EC29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B0FF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  <w:tr w:rsidR="00275A8E" w:rsidRPr="00461885" w14:paraId="4741B2D3" w14:textId="77777777" w:rsidTr="00EF5DBB">
        <w:tblPrEx>
          <w:tblCellMar>
            <w:left w:w="10" w:type="dxa"/>
            <w:right w:w="10" w:type="dxa"/>
          </w:tblCellMar>
        </w:tblPrEx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E30B3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5F06E9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990836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DCEB37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87087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  <w:tr w:rsidR="00275A8E" w:rsidRPr="00461885" w14:paraId="2D2C35C8" w14:textId="77777777" w:rsidTr="00EF5DBB">
        <w:trPr>
          <w:gridAfter w:val="1"/>
          <w:wAfter w:w="3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22F1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4CAB" w14:textId="77777777" w:rsidR="00275A8E" w:rsidRPr="00275A8E" w:rsidRDefault="00275A8E" w:rsidP="00EF5DBB">
            <w:pPr>
              <w:pStyle w:val="Titre1"/>
              <w:snapToGrid w:val="0"/>
              <w:jc w:val="center"/>
            </w:pPr>
            <w:r w:rsidRPr="00275A8E">
              <w:rPr>
                <w:sz w:val="22"/>
              </w:rPr>
              <w:t>TOTAL DES CRÉDI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2325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3947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</w:tbl>
    <w:p w14:paraId="07D2A770" w14:textId="648C2DFB" w:rsidR="00275A8E" w:rsidRDefault="00275A8E" w:rsidP="00275A8E"/>
    <w:tbl>
      <w:tblPr>
        <w:tblW w:w="10418" w:type="dxa"/>
        <w:tblInd w:w="-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7"/>
        <w:gridCol w:w="2615"/>
        <w:gridCol w:w="2686"/>
      </w:tblGrid>
      <w:tr w:rsidR="00275A8E" w14:paraId="130FC80F" w14:textId="77777777" w:rsidTr="00EF5DBB">
        <w:tc>
          <w:tcPr>
            <w:tcW w:w="10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8B0BD9" w14:textId="77777777" w:rsidR="00275A8E" w:rsidRDefault="00275A8E" w:rsidP="00EF5DBB">
            <w:pPr>
              <w:pStyle w:val="Titre2"/>
              <w:snapToGrid w:val="0"/>
              <w:jc w:val="center"/>
              <w:rPr>
                <w:b/>
                <w:bCs/>
                <w:sz w:val="10"/>
              </w:rPr>
            </w:pPr>
          </w:p>
          <w:p w14:paraId="4E523D00" w14:textId="77777777" w:rsidR="00275A8E" w:rsidRPr="00275A8E" w:rsidRDefault="00275A8E" w:rsidP="00EF5DBB">
            <w:pPr>
              <w:pStyle w:val="Titre2"/>
              <w:jc w:val="center"/>
              <w:rPr>
                <w:b/>
                <w:bCs/>
                <w:sz w:val="10"/>
              </w:rPr>
            </w:pPr>
            <w:r w:rsidRPr="00275A8E">
              <w:rPr>
                <w:b/>
                <w:bCs/>
              </w:rPr>
              <w:t>DETTES</w:t>
            </w:r>
          </w:p>
          <w:p w14:paraId="43FB198B" w14:textId="77777777" w:rsidR="00275A8E" w:rsidRDefault="00275A8E" w:rsidP="00EF5DBB">
            <w:pPr>
              <w:pStyle w:val="Standard"/>
              <w:jc w:val="center"/>
              <w:rPr>
                <w:b/>
                <w:bCs/>
                <w:sz w:val="10"/>
              </w:rPr>
            </w:pPr>
          </w:p>
        </w:tc>
      </w:tr>
      <w:tr w:rsidR="00275A8E" w:rsidRPr="00461885" w14:paraId="4F1F623B" w14:textId="77777777" w:rsidTr="00EF5DBB">
        <w:tblPrEx>
          <w:tblCellMar>
            <w:left w:w="10" w:type="dxa"/>
            <w:right w:w="10" w:type="dxa"/>
          </w:tblCellMar>
        </w:tblPrEx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F7AA3C4" w14:textId="77777777" w:rsidR="00275A8E" w:rsidRPr="00275A8E" w:rsidRDefault="00275A8E" w:rsidP="00EF5DBB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 w:rsidRPr="00275A8E">
              <w:rPr>
                <w:b/>
                <w:bCs/>
                <w:color w:val="000000"/>
                <w:sz w:val="22"/>
              </w:rPr>
              <w:t>NATURE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97881" w14:textId="77777777" w:rsidR="00275A8E" w:rsidRPr="00275A8E" w:rsidRDefault="00275A8E" w:rsidP="00EF5DBB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 w:rsidRPr="00275A8E">
              <w:rPr>
                <w:b/>
                <w:bCs/>
                <w:color w:val="000000"/>
                <w:sz w:val="24"/>
              </w:rPr>
              <w:t>MONTANT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F90D" w14:textId="77777777" w:rsidR="00275A8E" w:rsidRPr="00275A8E" w:rsidRDefault="00275A8E" w:rsidP="00EF5DBB">
            <w:pPr>
              <w:pStyle w:val="Standard"/>
              <w:snapToGrid w:val="0"/>
              <w:jc w:val="center"/>
            </w:pPr>
            <w:r w:rsidRPr="00275A8E">
              <w:rPr>
                <w:b/>
                <w:bCs/>
                <w:color w:val="000000"/>
                <w:sz w:val="24"/>
              </w:rPr>
              <w:t>PÉRIODE CONCERNÉE</w:t>
            </w:r>
          </w:p>
        </w:tc>
      </w:tr>
      <w:tr w:rsidR="00275A8E" w:rsidRPr="00461885" w14:paraId="1028A926" w14:textId="77777777" w:rsidTr="00EF5DBB">
        <w:tblPrEx>
          <w:tblCellMar>
            <w:left w:w="10" w:type="dxa"/>
            <w:right w:w="10" w:type="dxa"/>
          </w:tblCellMar>
        </w:tblPrEx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84A9A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Retard loyer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2AF45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A9BD2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  <w:tr w:rsidR="00275A8E" w:rsidRPr="00461885" w14:paraId="3C2E3D20" w14:textId="77777777" w:rsidTr="00EF5DBB">
        <w:tblPrEx>
          <w:tblCellMar>
            <w:left w:w="10" w:type="dxa"/>
            <w:right w:w="10" w:type="dxa"/>
          </w:tblCellMar>
        </w:tblPrEx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DD2D4" w14:textId="77777777" w:rsidR="00275A8E" w:rsidRPr="00275A8E" w:rsidRDefault="00275A8E" w:rsidP="00EF5DBB">
            <w:pPr>
              <w:pStyle w:val="Titre1"/>
              <w:snapToGrid w:val="0"/>
            </w:pPr>
            <w:r w:rsidRPr="00275A8E">
              <w:rPr>
                <w:sz w:val="22"/>
              </w:rPr>
              <w:t>Retard emprunt logement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DAF15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2AEF2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  <w:tr w:rsidR="00275A8E" w:rsidRPr="00461885" w14:paraId="04BB44FB" w14:textId="77777777" w:rsidTr="00EF5DBB">
        <w:tblPrEx>
          <w:tblCellMar>
            <w:left w:w="10" w:type="dxa"/>
            <w:right w:w="10" w:type="dxa"/>
          </w:tblCellMar>
        </w:tblPrEx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BCBD7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Retard crédit consommation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7E16D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0922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  <w:tr w:rsidR="00275A8E" w:rsidRPr="00461885" w14:paraId="2A9BE099" w14:textId="77777777" w:rsidTr="00EF5DBB">
        <w:tblPrEx>
          <w:tblCellMar>
            <w:left w:w="10" w:type="dxa"/>
            <w:right w:w="10" w:type="dxa"/>
          </w:tblCellMar>
        </w:tblPrEx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20CAE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Retard énergie, retard eau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D2B3B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3CDD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  <w:tr w:rsidR="00275A8E" w:rsidRPr="00461885" w14:paraId="0027FD0C" w14:textId="77777777" w:rsidTr="00EF5DBB">
        <w:tblPrEx>
          <w:tblCellMar>
            <w:left w:w="10" w:type="dxa"/>
            <w:right w:w="10" w:type="dxa"/>
          </w:tblCellMar>
        </w:tblPrEx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42027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Retard téléphone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25873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81D46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  <w:tr w:rsidR="00275A8E" w:rsidRPr="00461885" w14:paraId="62A86705" w14:textId="77777777" w:rsidTr="00EF5DBB">
        <w:tblPrEx>
          <w:tblCellMar>
            <w:left w:w="10" w:type="dxa"/>
            <w:right w:w="10" w:type="dxa"/>
          </w:tblCellMar>
        </w:tblPrEx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35714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  <w:r w:rsidRPr="00275A8E">
              <w:rPr>
                <w:sz w:val="22"/>
              </w:rPr>
              <w:t>Autres (préciser)</w:t>
            </w:r>
            <w:r w:rsidRPr="00275A8E">
              <w:rPr>
                <w:sz w:val="24"/>
              </w:rPr>
              <w:t xml:space="preserve"> dette bancaire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06A10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E12E" w14:textId="77777777" w:rsidR="00275A8E" w:rsidRPr="00275A8E" w:rsidRDefault="00275A8E" w:rsidP="00EF5DBB">
            <w:pPr>
              <w:pStyle w:val="Standard"/>
              <w:snapToGrid w:val="0"/>
              <w:rPr>
                <w:sz w:val="24"/>
              </w:rPr>
            </w:pPr>
          </w:p>
        </w:tc>
      </w:tr>
    </w:tbl>
    <w:p w14:paraId="151E11C9" w14:textId="72813117" w:rsidR="00A269F4" w:rsidRDefault="00A269F4" w:rsidP="00A269F4"/>
    <w:p w14:paraId="10F335B1" w14:textId="6E500658" w:rsidR="00A269F4" w:rsidRDefault="00A269F4" w:rsidP="00A269F4">
      <w:r w:rsidRPr="00A269F4">
        <w:rPr>
          <w:b/>
          <w:bCs/>
          <w:u w:val="single"/>
        </w:rPr>
        <w:t>Reste à vivre :</w:t>
      </w:r>
      <w:r>
        <w:t xml:space="preserve"> </w:t>
      </w:r>
    </w:p>
    <w:p w14:paraId="0F1052C9" w14:textId="0044A365" w:rsidR="00A269F4" w:rsidRDefault="00A269F4" w:rsidP="00A269F4"/>
    <w:p w14:paraId="643CF9E9" w14:textId="124C3D89" w:rsidR="00A269F4" w:rsidRDefault="00A269F4" w:rsidP="00A269F4"/>
    <w:tbl>
      <w:tblPr>
        <w:tblW w:w="975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7"/>
        <w:gridCol w:w="1894"/>
        <w:gridCol w:w="2268"/>
        <w:gridCol w:w="2250"/>
      </w:tblGrid>
      <w:tr w:rsidR="00A269F4" w14:paraId="2859B5CA" w14:textId="77777777" w:rsidTr="00EF5DBB">
        <w:tc>
          <w:tcPr>
            <w:tcW w:w="97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EA47880" w14:textId="290C322F" w:rsidR="00A269F4" w:rsidRPr="00771C9C" w:rsidRDefault="00A269F4" w:rsidP="00771C9C">
            <w:pPr>
              <w:pStyle w:val="TableContents"/>
            </w:pPr>
          </w:p>
          <w:p w14:paraId="56AF90FA" w14:textId="77777777" w:rsidR="00A269F4" w:rsidRDefault="00A269F4" w:rsidP="00EF5DBB">
            <w:pPr>
              <w:pStyle w:val="TableContents"/>
              <w:jc w:val="center"/>
            </w:pPr>
            <w:r w:rsidRPr="00771C9C">
              <w:t>CO-FINANCEMENT SOLLICITE POUR CETTE DEMANDE</w:t>
            </w:r>
          </w:p>
        </w:tc>
      </w:tr>
      <w:tr w:rsidR="00A269F4" w:rsidRPr="00461885" w14:paraId="66D58113" w14:textId="77777777" w:rsidTr="00EF5DB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9FE099" w14:textId="77777777" w:rsidR="00A269F4" w:rsidRPr="00771C9C" w:rsidRDefault="00A269F4" w:rsidP="00EF5DBB">
            <w:pPr>
              <w:pStyle w:val="TableContents"/>
              <w:jc w:val="center"/>
            </w:pPr>
            <w:r w:rsidRPr="00771C9C">
              <w:rPr>
                <w:sz w:val="22"/>
              </w:rPr>
              <w:t>Prestataire/fournisseur/bénéficiaire de l’aide</w:t>
            </w: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781BBB" w14:textId="77777777" w:rsidR="00A269F4" w:rsidRPr="00771C9C" w:rsidRDefault="00A269F4" w:rsidP="00EF5DBB">
            <w:pPr>
              <w:pStyle w:val="TableContents"/>
              <w:jc w:val="center"/>
            </w:pPr>
            <w:r w:rsidRPr="00771C9C">
              <w:t>Dat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CCC015" w14:textId="77777777" w:rsidR="00A269F4" w:rsidRPr="00771C9C" w:rsidRDefault="00A269F4" w:rsidP="00EF5DBB">
            <w:pPr>
              <w:pStyle w:val="TableContents"/>
              <w:jc w:val="center"/>
            </w:pPr>
            <w:r w:rsidRPr="00771C9C">
              <w:t>Montant sollicité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1B5BB" w14:textId="77777777" w:rsidR="00A269F4" w:rsidRPr="00771C9C" w:rsidRDefault="00A269F4" w:rsidP="00EF5DBB">
            <w:pPr>
              <w:pStyle w:val="TableContents"/>
              <w:jc w:val="center"/>
            </w:pPr>
            <w:r w:rsidRPr="00771C9C">
              <w:t>Montant accordé</w:t>
            </w:r>
          </w:p>
        </w:tc>
      </w:tr>
      <w:tr w:rsidR="00A269F4" w14:paraId="5ECEA6E2" w14:textId="77777777" w:rsidTr="00EF5DB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C5B44F" w14:textId="77777777" w:rsidR="00A269F4" w:rsidRDefault="00A269F4" w:rsidP="00EF5DBB">
            <w:pPr>
              <w:pStyle w:val="TableContents"/>
              <w:snapToGrid w:val="0"/>
              <w:jc w:val="both"/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A2FE95" w14:textId="77777777" w:rsidR="00A269F4" w:rsidRDefault="00A269F4" w:rsidP="00EF5DBB">
            <w:pPr>
              <w:pStyle w:val="TableContents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0D89B3" w14:textId="77777777" w:rsidR="00A269F4" w:rsidRDefault="00A269F4" w:rsidP="00EF5DBB">
            <w:pPr>
              <w:pStyle w:val="TableContents"/>
              <w:snapToGrid w:val="0"/>
              <w:jc w:val="both"/>
            </w:pP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685D43" w14:textId="77777777" w:rsidR="00A269F4" w:rsidRDefault="00A269F4" w:rsidP="00EF5DBB">
            <w:pPr>
              <w:pStyle w:val="TableContents"/>
              <w:snapToGrid w:val="0"/>
              <w:jc w:val="both"/>
            </w:pPr>
          </w:p>
        </w:tc>
      </w:tr>
      <w:tr w:rsidR="00A269F4" w14:paraId="0B961C87" w14:textId="77777777" w:rsidTr="00EF5DB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E51A3F" w14:textId="77777777" w:rsidR="00A269F4" w:rsidRDefault="00A269F4" w:rsidP="00EF5DBB">
            <w:pPr>
              <w:pStyle w:val="TableContents"/>
              <w:snapToGrid w:val="0"/>
              <w:jc w:val="both"/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2CBD2D" w14:textId="77777777" w:rsidR="00A269F4" w:rsidRDefault="00A269F4" w:rsidP="00EF5DBB">
            <w:pPr>
              <w:pStyle w:val="TableContents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623C77" w14:textId="77777777" w:rsidR="00A269F4" w:rsidRDefault="00A269F4" w:rsidP="00EF5DBB">
            <w:pPr>
              <w:pStyle w:val="TableContents"/>
              <w:snapToGrid w:val="0"/>
              <w:jc w:val="both"/>
            </w:pP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B68843" w14:textId="77777777" w:rsidR="00A269F4" w:rsidRDefault="00A269F4" w:rsidP="00EF5DBB">
            <w:pPr>
              <w:pStyle w:val="TableContents"/>
              <w:snapToGrid w:val="0"/>
              <w:jc w:val="both"/>
            </w:pPr>
          </w:p>
        </w:tc>
      </w:tr>
      <w:tr w:rsidR="00A269F4" w14:paraId="0EA80B19" w14:textId="77777777" w:rsidTr="00EF5DB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D124A3" w14:textId="77777777" w:rsidR="00A269F4" w:rsidRDefault="00A269F4" w:rsidP="00EF5DBB">
            <w:pPr>
              <w:pStyle w:val="TableContents"/>
              <w:snapToGrid w:val="0"/>
              <w:jc w:val="both"/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774088" w14:textId="77777777" w:rsidR="00A269F4" w:rsidRDefault="00A269F4" w:rsidP="00EF5DBB">
            <w:pPr>
              <w:pStyle w:val="TableContents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F3678A" w14:textId="77777777" w:rsidR="00A269F4" w:rsidRDefault="00A269F4" w:rsidP="00EF5DBB">
            <w:pPr>
              <w:pStyle w:val="TableContents"/>
              <w:snapToGrid w:val="0"/>
              <w:jc w:val="both"/>
            </w:pP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D7F393" w14:textId="77777777" w:rsidR="00A269F4" w:rsidRDefault="00A269F4" w:rsidP="00EF5DBB">
            <w:pPr>
              <w:pStyle w:val="TableContents"/>
              <w:snapToGrid w:val="0"/>
              <w:jc w:val="both"/>
            </w:pPr>
          </w:p>
        </w:tc>
      </w:tr>
    </w:tbl>
    <w:p w14:paraId="11E16320" w14:textId="77777777" w:rsidR="00A269F4" w:rsidRPr="00A269F4" w:rsidRDefault="00A269F4" w:rsidP="00A269F4"/>
    <w:p w14:paraId="59963522" w14:textId="77777777" w:rsidR="00A269F4" w:rsidRDefault="00A269F4" w:rsidP="00A269F4">
      <w:pPr>
        <w:rPr>
          <w:b/>
          <w:bCs/>
          <w:u w:val="single"/>
        </w:rPr>
      </w:pPr>
    </w:p>
    <w:p w14:paraId="1046B0BE" w14:textId="784A6874" w:rsidR="00275A8E" w:rsidRDefault="00275A8E" w:rsidP="00A269F4">
      <w:pPr>
        <w:rPr>
          <w:b/>
          <w:bCs/>
          <w:u w:val="single"/>
        </w:rPr>
      </w:pPr>
      <w:r>
        <w:rPr>
          <w:b/>
          <w:bCs/>
          <w:u w:val="single"/>
        </w:rPr>
        <w:t>Avis motivé :</w:t>
      </w:r>
    </w:p>
    <w:p w14:paraId="6169E160" w14:textId="77777777" w:rsidR="00A269F4" w:rsidRPr="00275A8E" w:rsidRDefault="00A269F4" w:rsidP="00A269F4">
      <w:pPr>
        <w:rPr>
          <w:b/>
          <w:bCs/>
          <w:u w:val="single"/>
        </w:rPr>
      </w:pPr>
    </w:p>
    <w:sectPr w:rsidR="00A269F4" w:rsidRPr="0027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5C9C1" w14:textId="77777777" w:rsidR="00275A8E" w:rsidRDefault="00275A8E" w:rsidP="00275A8E">
      <w:r>
        <w:separator/>
      </w:r>
    </w:p>
  </w:endnote>
  <w:endnote w:type="continuationSeparator" w:id="0">
    <w:p w14:paraId="48726092" w14:textId="77777777" w:rsidR="00275A8E" w:rsidRDefault="00275A8E" w:rsidP="0027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545B5" w14:textId="77777777" w:rsidR="00A712FA" w:rsidRDefault="00A712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AFEC7" w14:textId="77777777" w:rsidR="00EB0008" w:rsidRPr="001268B2" w:rsidRDefault="00EB0008" w:rsidP="00EB0008">
    <w:pPr>
      <w:pStyle w:val="Pieddepage"/>
      <w:rPr>
        <w:sz w:val="16"/>
        <w:szCs w:val="16"/>
      </w:rPr>
    </w:pPr>
    <w:r>
      <w:tab/>
    </w:r>
    <w:r w:rsidRPr="001268B2">
      <w:rPr>
        <w:sz w:val="16"/>
        <w:szCs w:val="16"/>
      </w:rPr>
      <w:t xml:space="preserve">Pièce complémentaire pour passage en commission solidarité famille </w:t>
    </w:r>
    <w:r>
      <w:rPr>
        <w:sz w:val="16"/>
        <w:szCs w:val="16"/>
      </w:rPr>
      <w:t>ou</w:t>
    </w:r>
    <w:r w:rsidRPr="001268B2">
      <w:rPr>
        <w:sz w:val="16"/>
        <w:szCs w:val="16"/>
      </w:rPr>
      <w:t xml:space="preserve"> demande d’aide maintien dans l’emploi</w:t>
    </w:r>
  </w:p>
  <w:p w14:paraId="2808BEB8" w14:textId="13AD0577" w:rsidR="00A712FA" w:rsidRDefault="00A712FA" w:rsidP="00EB0008">
    <w:pPr>
      <w:pStyle w:val="Pieddepage"/>
      <w:tabs>
        <w:tab w:val="clear" w:pos="4536"/>
        <w:tab w:val="clear" w:pos="9072"/>
        <w:tab w:val="left" w:pos="13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D2ED9" w14:textId="77777777" w:rsidR="00A712FA" w:rsidRDefault="00A712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735F4" w14:textId="77777777" w:rsidR="00275A8E" w:rsidRDefault="00275A8E" w:rsidP="00275A8E">
      <w:r>
        <w:separator/>
      </w:r>
    </w:p>
  </w:footnote>
  <w:footnote w:type="continuationSeparator" w:id="0">
    <w:p w14:paraId="431C345C" w14:textId="77777777" w:rsidR="00275A8E" w:rsidRDefault="00275A8E" w:rsidP="00275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47279" w14:textId="77777777" w:rsidR="00A712FA" w:rsidRDefault="00A712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609E6" w14:textId="4DC274F5" w:rsidR="00771C9C" w:rsidRDefault="00275A8E" w:rsidP="00A269F4">
    <w:pPr>
      <w:pStyle w:val="En-tte"/>
      <w:tabs>
        <w:tab w:val="clear" w:pos="4536"/>
        <w:tab w:val="clear" w:pos="9072"/>
        <w:tab w:val="left" w:pos="1010"/>
      </w:tabs>
    </w:pPr>
    <w:r>
      <w:rPr>
        <w:noProof/>
      </w:rPr>
      <w:drawing>
        <wp:anchor distT="0" distB="0" distL="114935" distR="114935" simplePos="0" relativeHeight="251658240" behindDoc="1" locked="0" layoutInCell="1" allowOverlap="1" wp14:anchorId="5A9BF10F" wp14:editId="220DE4CF">
          <wp:simplePos x="0" y="0"/>
          <wp:positionH relativeFrom="column">
            <wp:posOffset>-683895</wp:posOffset>
          </wp:positionH>
          <wp:positionV relativeFrom="paragraph">
            <wp:posOffset>-322580</wp:posOffset>
          </wp:positionV>
          <wp:extent cx="698500" cy="755650"/>
          <wp:effectExtent l="0" t="0" r="635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556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9F4">
      <w:tab/>
      <w:t>Numéro allocataire :</w:t>
    </w:r>
  </w:p>
  <w:p w14:paraId="380DBB83" w14:textId="06C93E8A" w:rsidR="00A712FA" w:rsidRDefault="00A712FA" w:rsidP="00A269F4">
    <w:pPr>
      <w:pStyle w:val="En-tte"/>
      <w:tabs>
        <w:tab w:val="clear" w:pos="4536"/>
        <w:tab w:val="clear" w:pos="9072"/>
        <w:tab w:val="left" w:pos="1010"/>
      </w:tabs>
    </w:pPr>
    <w:r>
      <w:tab/>
      <w:t>Nom et prénom allocataire 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1A0C2" w14:textId="77777777" w:rsidR="00A712FA" w:rsidRDefault="00A712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A8"/>
    <w:rsid w:val="001B1A24"/>
    <w:rsid w:val="002521A8"/>
    <w:rsid w:val="00275A8E"/>
    <w:rsid w:val="005A4BBF"/>
    <w:rsid w:val="00771C9C"/>
    <w:rsid w:val="00A269F4"/>
    <w:rsid w:val="00A712FA"/>
    <w:rsid w:val="00EB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FADA93"/>
  <w15:chartTrackingRefBased/>
  <w15:docId w15:val="{F78762D8-0FFB-49F9-AD16-9BA197FE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8E"/>
    <w:pPr>
      <w:widowControl w:val="0"/>
      <w:suppressAutoHyphens/>
      <w:spacing w:after="0" w:line="240" w:lineRule="auto"/>
      <w:textAlignment w:val="baseline"/>
    </w:pPr>
    <w:rPr>
      <w:rFonts w:ascii="Liberation Sans" w:eastAsia="SimSun" w:hAnsi="Liberation Sans" w:cs="Mangal"/>
      <w:kern w:val="1"/>
      <w:sz w:val="24"/>
      <w:szCs w:val="24"/>
      <w:lang w:eastAsia="zh-CN" w:bidi="hi-IN"/>
    </w:rPr>
  </w:style>
  <w:style w:type="paragraph" w:styleId="Titre1">
    <w:name w:val="heading 1"/>
    <w:basedOn w:val="Standard"/>
    <w:next w:val="Standard"/>
    <w:link w:val="Titre1Car"/>
    <w:qFormat/>
    <w:rsid w:val="00275A8E"/>
    <w:pPr>
      <w:keepNext/>
      <w:numPr>
        <w:numId w:val="1"/>
      </w:numPr>
      <w:outlineLvl w:val="0"/>
    </w:pPr>
    <w:rPr>
      <w:sz w:val="24"/>
    </w:rPr>
  </w:style>
  <w:style w:type="paragraph" w:styleId="Titre2">
    <w:name w:val="heading 2"/>
    <w:basedOn w:val="Standard"/>
    <w:next w:val="Standard"/>
    <w:link w:val="Titre2Car"/>
    <w:qFormat/>
    <w:rsid w:val="00275A8E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re3">
    <w:name w:val="heading 3"/>
    <w:basedOn w:val="Standard"/>
    <w:next w:val="Standard"/>
    <w:link w:val="Titre3Car"/>
    <w:qFormat/>
    <w:rsid w:val="00275A8E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itre4">
    <w:name w:val="heading 4"/>
    <w:basedOn w:val="Standard"/>
    <w:next w:val="Standard"/>
    <w:link w:val="Titre4Car"/>
    <w:qFormat/>
    <w:rsid w:val="00275A8E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itre5">
    <w:name w:val="heading 5"/>
    <w:basedOn w:val="Standard"/>
    <w:next w:val="Standard"/>
    <w:link w:val="Titre5Car"/>
    <w:qFormat/>
    <w:rsid w:val="00275A8E"/>
    <w:pPr>
      <w:keepNext/>
      <w:numPr>
        <w:ilvl w:val="4"/>
        <w:numId w:val="1"/>
      </w:numPr>
      <w:jc w:val="center"/>
      <w:outlineLvl w:val="4"/>
    </w:pPr>
    <w:rPr>
      <w:b/>
      <w:sz w:val="24"/>
      <w:u w:val="single"/>
    </w:rPr>
  </w:style>
  <w:style w:type="paragraph" w:styleId="Titre6">
    <w:name w:val="heading 6"/>
    <w:basedOn w:val="Standard"/>
    <w:next w:val="Standard"/>
    <w:link w:val="Titre6Car"/>
    <w:qFormat/>
    <w:rsid w:val="00275A8E"/>
    <w:pPr>
      <w:keepNext/>
      <w:numPr>
        <w:ilvl w:val="5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1" w:color="000000"/>
      </w:pBdr>
      <w:jc w:val="both"/>
      <w:outlineLvl w:val="5"/>
    </w:pPr>
    <w:rPr>
      <w:sz w:val="24"/>
    </w:rPr>
  </w:style>
  <w:style w:type="paragraph" w:styleId="Titre7">
    <w:name w:val="heading 7"/>
    <w:basedOn w:val="Standard"/>
    <w:next w:val="Standard"/>
    <w:link w:val="Titre7Car"/>
    <w:qFormat/>
    <w:rsid w:val="00275A8E"/>
    <w:pPr>
      <w:keepNext/>
      <w:numPr>
        <w:ilvl w:val="6"/>
        <w:numId w:val="1"/>
      </w:numPr>
      <w:jc w:val="center"/>
      <w:outlineLvl w:val="6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75A8E"/>
    <w:rPr>
      <w:rFonts w:ascii="Times New Roman" w:eastAsia="Times New Roman" w:hAnsi="Times New Roman" w:cs="Times New Roman"/>
      <w:kern w:val="1"/>
      <w:sz w:val="24"/>
      <w:szCs w:val="20"/>
      <w:lang w:eastAsia="zh-CN" w:bidi="hi-IN"/>
    </w:rPr>
  </w:style>
  <w:style w:type="character" w:customStyle="1" w:styleId="Titre2Car">
    <w:name w:val="Titre 2 Car"/>
    <w:basedOn w:val="Policepardfaut"/>
    <w:link w:val="Titre2"/>
    <w:rsid w:val="00275A8E"/>
    <w:rPr>
      <w:rFonts w:ascii="Times New Roman" w:eastAsia="Times New Roman" w:hAnsi="Times New Roman" w:cs="Times New Roman"/>
      <w:kern w:val="1"/>
      <w:sz w:val="24"/>
      <w:szCs w:val="20"/>
      <w:lang w:eastAsia="zh-CN" w:bidi="hi-IN"/>
    </w:rPr>
  </w:style>
  <w:style w:type="character" w:customStyle="1" w:styleId="Titre3Car">
    <w:name w:val="Titre 3 Car"/>
    <w:basedOn w:val="Policepardfaut"/>
    <w:link w:val="Titre3"/>
    <w:rsid w:val="00275A8E"/>
    <w:rPr>
      <w:rFonts w:ascii="Times New Roman" w:eastAsia="Times New Roman" w:hAnsi="Times New Roman" w:cs="Times New Roman"/>
      <w:kern w:val="1"/>
      <w:sz w:val="24"/>
      <w:szCs w:val="20"/>
      <w:lang w:eastAsia="zh-CN" w:bidi="hi-IN"/>
    </w:rPr>
  </w:style>
  <w:style w:type="character" w:customStyle="1" w:styleId="Titre4Car">
    <w:name w:val="Titre 4 Car"/>
    <w:basedOn w:val="Policepardfaut"/>
    <w:link w:val="Titre4"/>
    <w:rsid w:val="00275A8E"/>
    <w:rPr>
      <w:rFonts w:ascii="Times New Roman" w:eastAsia="Times New Roman" w:hAnsi="Times New Roman" w:cs="Times New Roman"/>
      <w:b/>
      <w:kern w:val="1"/>
      <w:sz w:val="20"/>
      <w:szCs w:val="20"/>
      <w:lang w:eastAsia="zh-CN" w:bidi="hi-IN"/>
    </w:rPr>
  </w:style>
  <w:style w:type="character" w:customStyle="1" w:styleId="Titre5Car">
    <w:name w:val="Titre 5 Car"/>
    <w:basedOn w:val="Policepardfaut"/>
    <w:link w:val="Titre5"/>
    <w:rsid w:val="00275A8E"/>
    <w:rPr>
      <w:rFonts w:ascii="Times New Roman" w:eastAsia="Times New Roman" w:hAnsi="Times New Roman" w:cs="Times New Roman"/>
      <w:b/>
      <w:kern w:val="1"/>
      <w:sz w:val="24"/>
      <w:szCs w:val="20"/>
      <w:u w:val="single"/>
      <w:lang w:eastAsia="zh-CN" w:bidi="hi-IN"/>
    </w:rPr>
  </w:style>
  <w:style w:type="character" w:customStyle="1" w:styleId="Titre6Car">
    <w:name w:val="Titre 6 Car"/>
    <w:basedOn w:val="Policepardfaut"/>
    <w:link w:val="Titre6"/>
    <w:rsid w:val="00275A8E"/>
    <w:rPr>
      <w:rFonts w:ascii="Times New Roman" w:eastAsia="Times New Roman" w:hAnsi="Times New Roman" w:cs="Times New Roman"/>
      <w:kern w:val="1"/>
      <w:sz w:val="24"/>
      <w:szCs w:val="20"/>
      <w:lang w:eastAsia="zh-CN" w:bidi="hi-IN"/>
    </w:rPr>
  </w:style>
  <w:style w:type="character" w:customStyle="1" w:styleId="Titre7Car">
    <w:name w:val="Titre 7 Car"/>
    <w:basedOn w:val="Policepardfaut"/>
    <w:link w:val="Titre7"/>
    <w:rsid w:val="00275A8E"/>
    <w:rPr>
      <w:rFonts w:ascii="Times New Roman" w:eastAsia="Times New Roman" w:hAnsi="Times New Roman" w:cs="Times New Roman"/>
      <w:b/>
      <w:kern w:val="1"/>
      <w:szCs w:val="20"/>
      <w:lang w:eastAsia="zh-CN" w:bidi="hi-IN"/>
    </w:rPr>
  </w:style>
  <w:style w:type="paragraph" w:customStyle="1" w:styleId="Standard">
    <w:name w:val="Standard"/>
    <w:rsid w:val="00275A8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275A8E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75A8E"/>
    <w:rPr>
      <w:rFonts w:ascii="Liberation Sans" w:eastAsia="SimSun" w:hAnsi="Liberation Sans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75A8E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75A8E"/>
    <w:rPr>
      <w:rFonts w:ascii="Liberation Sans" w:eastAsia="SimSun" w:hAnsi="Liberation Sans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Standard"/>
    <w:rsid w:val="00275A8E"/>
    <w:pPr>
      <w:jc w:val="both"/>
    </w:pPr>
    <w:rPr>
      <w:sz w:val="24"/>
    </w:rPr>
  </w:style>
  <w:style w:type="paragraph" w:customStyle="1" w:styleId="TableContents">
    <w:name w:val="Table Contents"/>
    <w:basedOn w:val="Standard"/>
    <w:rsid w:val="00A269F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D7F4-303C-4BE4-827B-73E5F9D3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ivine PRIVAT 768</dc:creator>
  <cp:keywords/>
  <dc:description/>
  <cp:lastModifiedBy>Ludivine PRIVAT 768</cp:lastModifiedBy>
  <cp:revision>4</cp:revision>
  <dcterms:created xsi:type="dcterms:W3CDTF">2021-06-25T10:06:00Z</dcterms:created>
  <dcterms:modified xsi:type="dcterms:W3CDTF">2021-07-30T08:25:00Z</dcterms:modified>
</cp:coreProperties>
</file>